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3A" w:rsidRDefault="00265DFF" w:rsidP="00AA1F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гадки </w:t>
      </w:r>
    </w:p>
    <w:p w:rsidR="00AA1F38" w:rsidRPr="00AA1F38" w:rsidRDefault="00374F3A" w:rsidP="00AA1F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наших друзьях </w:t>
      </w:r>
      <w:r w:rsidR="00AA1F38" w:rsidRPr="00AA1F38">
        <w:rPr>
          <w:rFonts w:ascii="Times New Roman" w:hAnsi="Times New Roman" w:cs="Times New Roman"/>
          <w:b/>
          <w:sz w:val="32"/>
          <w:szCs w:val="32"/>
        </w:rPr>
        <w:t>п</w:t>
      </w:r>
      <w:r w:rsidR="00AA1F38">
        <w:rPr>
          <w:rFonts w:ascii="Times New Roman" w:hAnsi="Times New Roman" w:cs="Times New Roman"/>
          <w:b/>
          <w:sz w:val="32"/>
          <w:szCs w:val="32"/>
        </w:rPr>
        <w:t>ернатых</w:t>
      </w:r>
    </w:p>
    <w:p w:rsidR="00AA1F38" w:rsidRDefault="00AA1F38" w:rsidP="00AA1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44780</wp:posOffset>
            </wp:positionV>
            <wp:extent cx="1931670" cy="1722120"/>
            <wp:effectExtent l="19050" t="0" r="0" b="0"/>
            <wp:wrapNone/>
            <wp:docPr id="1" name="Рисунок 1" descr="http://royallib.com/zip_emu/br/154/154550/i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yallib.com/zip_emu/br/154/154550/i_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AC6" w:rsidRPr="00AA1F38" w:rsidRDefault="00D44AC6" w:rsidP="00AA1F38">
      <w:pPr>
        <w:ind w:left="2977"/>
        <w:rPr>
          <w:rFonts w:ascii="Times New Roman" w:hAnsi="Times New Roman" w:cs="Times New Roman"/>
          <w:sz w:val="28"/>
          <w:szCs w:val="28"/>
        </w:rPr>
      </w:pPr>
      <w:r w:rsidRPr="00AA1F38">
        <w:rPr>
          <w:rFonts w:ascii="Times New Roman" w:hAnsi="Times New Roman" w:cs="Times New Roman"/>
          <w:sz w:val="28"/>
          <w:szCs w:val="28"/>
        </w:rPr>
        <w:t>1.Он целый день кору долбит,</w:t>
      </w:r>
    </w:p>
    <w:p w:rsidR="00D44AC6" w:rsidRPr="00AA1F38" w:rsidRDefault="00D44AC6" w:rsidP="00AA1F38">
      <w:pPr>
        <w:tabs>
          <w:tab w:val="center" w:pos="4677"/>
        </w:tabs>
        <w:ind w:left="2977"/>
        <w:rPr>
          <w:rFonts w:ascii="Times New Roman" w:hAnsi="Times New Roman" w:cs="Times New Roman"/>
          <w:sz w:val="28"/>
          <w:szCs w:val="28"/>
        </w:rPr>
      </w:pPr>
      <w:r w:rsidRPr="00AA1F38">
        <w:rPr>
          <w:rFonts w:ascii="Times New Roman" w:hAnsi="Times New Roman" w:cs="Times New Roman"/>
          <w:sz w:val="28"/>
          <w:szCs w:val="28"/>
        </w:rPr>
        <w:t>Он по стволу стучит – стучит.</w:t>
      </w:r>
      <w:r w:rsidR="00AA1F38">
        <w:rPr>
          <w:rFonts w:ascii="Times New Roman" w:hAnsi="Times New Roman" w:cs="Times New Roman"/>
          <w:sz w:val="28"/>
          <w:szCs w:val="28"/>
        </w:rPr>
        <w:tab/>
      </w:r>
    </w:p>
    <w:p w:rsidR="00D44AC6" w:rsidRPr="00AA1F38" w:rsidRDefault="00D44AC6" w:rsidP="00AA1F38">
      <w:pPr>
        <w:ind w:left="2977"/>
        <w:rPr>
          <w:rFonts w:ascii="Times New Roman" w:hAnsi="Times New Roman" w:cs="Times New Roman"/>
          <w:sz w:val="28"/>
          <w:szCs w:val="28"/>
        </w:rPr>
      </w:pPr>
      <w:r w:rsidRPr="00AA1F38">
        <w:rPr>
          <w:rFonts w:ascii="Times New Roman" w:hAnsi="Times New Roman" w:cs="Times New Roman"/>
          <w:sz w:val="28"/>
          <w:szCs w:val="28"/>
        </w:rPr>
        <w:t>Он вовсе не строитель,</w:t>
      </w:r>
    </w:p>
    <w:p w:rsidR="00D44AC6" w:rsidRPr="00AA1F38" w:rsidRDefault="00D44AC6" w:rsidP="00AA1F38">
      <w:pPr>
        <w:ind w:left="2977"/>
        <w:rPr>
          <w:rFonts w:ascii="Times New Roman" w:hAnsi="Times New Roman" w:cs="Times New Roman"/>
          <w:sz w:val="28"/>
          <w:szCs w:val="28"/>
        </w:rPr>
      </w:pPr>
      <w:r w:rsidRPr="00AA1F38">
        <w:rPr>
          <w:rFonts w:ascii="Times New Roman" w:hAnsi="Times New Roman" w:cs="Times New Roman"/>
          <w:sz w:val="28"/>
          <w:szCs w:val="28"/>
        </w:rPr>
        <w:t>Для леса он целитель.</w:t>
      </w:r>
    </w:p>
    <w:p w:rsidR="00D44AC6" w:rsidRDefault="00EB6BC1" w:rsidP="00AA1F38">
      <w:pPr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227965</wp:posOffset>
            </wp:positionV>
            <wp:extent cx="1935480" cy="2080260"/>
            <wp:effectExtent l="0" t="0" r="0" b="0"/>
            <wp:wrapNone/>
            <wp:docPr id="4" name="Рисунок 4" descr="http://krasivye-zhivotnye.ru/images2/pticy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ivye-zhivotnye.ru/images2/pticy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AC6" w:rsidRPr="00AA1F38">
        <w:rPr>
          <w:rFonts w:ascii="Times New Roman" w:hAnsi="Times New Roman" w:cs="Times New Roman"/>
          <w:sz w:val="28"/>
          <w:szCs w:val="28"/>
        </w:rPr>
        <w:t>(Дятел)</w:t>
      </w:r>
      <w:r w:rsidR="00CB4D72" w:rsidRPr="00AA1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6BC1" w:rsidRPr="00AA1F38" w:rsidRDefault="00EB6BC1" w:rsidP="00AA1F38">
      <w:pPr>
        <w:ind w:left="2977"/>
        <w:rPr>
          <w:rFonts w:ascii="Times New Roman" w:hAnsi="Times New Roman" w:cs="Times New Roman"/>
          <w:sz w:val="28"/>
          <w:szCs w:val="28"/>
        </w:rPr>
      </w:pPr>
    </w:p>
    <w:p w:rsidR="00D44AC6" w:rsidRPr="00AA1F38" w:rsidRDefault="00D44AC6" w:rsidP="00AA1F38">
      <w:pPr>
        <w:ind w:left="623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A1F38">
        <w:rPr>
          <w:rFonts w:ascii="Times New Roman" w:hAnsi="Times New Roman" w:cs="Times New Roman"/>
          <w:noProof/>
          <w:sz w:val="28"/>
          <w:szCs w:val="28"/>
          <w:lang w:eastAsia="ru-RU"/>
        </w:rPr>
        <w:t>2.Красивая птица</w:t>
      </w:r>
    </w:p>
    <w:p w:rsidR="00D44AC6" w:rsidRPr="00AA1F38" w:rsidRDefault="00D44AC6" w:rsidP="00AA1F38">
      <w:pPr>
        <w:ind w:left="623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A1F38">
        <w:rPr>
          <w:rFonts w:ascii="Times New Roman" w:hAnsi="Times New Roman" w:cs="Times New Roman"/>
          <w:noProof/>
          <w:sz w:val="28"/>
          <w:szCs w:val="28"/>
          <w:lang w:eastAsia="ru-RU"/>
        </w:rPr>
        <w:t>Собой гордится.</w:t>
      </w:r>
    </w:p>
    <w:p w:rsidR="00D44AC6" w:rsidRPr="00AA1F38" w:rsidRDefault="00D44AC6" w:rsidP="00AA1F38">
      <w:pPr>
        <w:ind w:left="623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A1F38">
        <w:rPr>
          <w:rFonts w:ascii="Times New Roman" w:hAnsi="Times New Roman" w:cs="Times New Roman"/>
          <w:noProof/>
          <w:sz w:val="28"/>
          <w:szCs w:val="28"/>
          <w:lang w:eastAsia="ru-RU"/>
        </w:rPr>
        <w:t>Хвост распушит,</w:t>
      </w:r>
    </w:p>
    <w:p w:rsidR="00D44AC6" w:rsidRPr="00AA1F38" w:rsidRDefault="00D44AC6" w:rsidP="00AA1F38">
      <w:pPr>
        <w:ind w:left="623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A1F38">
        <w:rPr>
          <w:rFonts w:ascii="Times New Roman" w:hAnsi="Times New Roman" w:cs="Times New Roman"/>
          <w:noProof/>
          <w:sz w:val="28"/>
          <w:szCs w:val="28"/>
          <w:lang w:eastAsia="ru-RU"/>
        </w:rPr>
        <w:t>Красотой всех сразит.</w:t>
      </w:r>
    </w:p>
    <w:p w:rsidR="00EB6BC1" w:rsidRDefault="00CB4D72" w:rsidP="00EB6BC1">
      <w:pPr>
        <w:ind w:left="6237"/>
        <w:rPr>
          <w:rFonts w:ascii="Times New Roman" w:hAnsi="Times New Roman" w:cs="Times New Roman"/>
          <w:sz w:val="28"/>
          <w:szCs w:val="28"/>
        </w:rPr>
      </w:pPr>
      <w:r w:rsidRPr="00AA1F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96850</wp:posOffset>
            </wp:positionV>
            <wp:extent cx="1657350" cy="1661160"/>
            <wp:effectExtent l="19050" t="0" r="0" b="0"/>
            <wp:wrapNone/>
            <wp:docPr id="7" name="Рисунок 7" descr="http://zaikinmir.ru/kartinki/images/pingvin/pingvin-kartinki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aikinmir.ru/kartinki/images/pingvin/pingvin-kartinki-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AC6" w:rsidRPr="00AA1F38">
        <w:rPr>
          <w:rFonts w:ascii="Times New Roman" w:hAnsi="Times New Roman" w:cs="Times New Roman"/>
          <w:noProof/>
          <w:sz w:val="28"/>
          <w:szCs w:val="28"/>
          <w:lang w:eastAsia="ru-RU"/>
        </w:rPr>
        <w:t>(Павлин)</w:t>
      </w:r>
    </w:p>
    <w:p w:rsidR="00D44AC6" w:rsidRPr="00AA1F38" w:rsidRDefault="00D44AC6" w:rsidP="00E5151E">
      <w:pPr>
        <w:ind w:left="2410"/>
        <w:rPr>
          <w:rFonts w:ascii="Times New Roman" w:hAnsi="Times New Roman" w:cs="Times New Roman"/>
          <w:sz w:val="28"/>
          <w:szCs w:val="28"/>
        </w:rPr>
      </w:pPr>
      <w:r w:rsidRPr="00AA1F38">
        <w:rPr>
          <w:rFonts w:ascii="Times New Roman" w:hAnsi="Times New Roman" w:cs="Times New Roman"/>
          <w:sz w:val="28"/>
          <w:szCs w:val="28"/>
        </w:rPr>
        <w:t>3.Черно-белая птица</w:t>
      </w:r>
    </w:p>
    <w:p w:rsidR="00D44AC6" w:rsidRPr="00AA1F38" w:rsidRDefault="00D44AC6" w:rsidP="00E5151E">
      <w:pPr>
        <w:ind w:left="2410"/>
        <w:rPr>
          <w:rFonts w:ascii="Times New Roman" w:hAnsi="Times New Roman" w:cs="Times New Roman"/>
          <w:sz w:val="28"/>
          <w:szCs w:val="28"/>
        </w:rPr>
      </w:pPr>
      <w:r w:rsidRPr="00AA1F38">
        <w:rPr>
          <w:rFonts w:ascii="Times New Roman" w:hAnsi="Times New Roman" w:cs="Times New Roman"/>
          <w:sz w:val="28"/>
          <w:szCs w:val="28"/>
        </w:rPr>
        <w:t>Среди льдов ютится.</w:t>
      </w:r>
    </w:p>
    <w:p w:rsidR="00D44AC6" w:rsidRPr="00AA1F38" w:rsidRDefault="00D44AC6" w:rsidP="00E5151E">
      <w:pPr>
        <w:ind w:left="2410"/>
        <w:rPr>
          <w:rFonts w:ascii="Times New Roman" w:hAnsi="Times New Roman" w:cs="Times New Roman"/>
          <w:sz w:val="28"/>
          <w:szCs w:val="28"/>
        </w:rPr>
      </w:pPr>
      <w:r w:rsidRPr="00AA1F38">
        <w:rPr>
          <w:rFonts w:ascii="Times New Roman" w:hAnsi="Times New Roman" w:cs="Times New Roman"/>
          <w:sz w:val="28"/>
          <w:szCs w:val="28"/>
        </w:rPr>
        <w:t>В небо не взлетает,</w:t>
      </w:r>
    </w:p>
    <w:p w:rsidR="00D44AC6" w:rsidRPr="00AA1F38" w:rsidRDefault="00D44AC6" w:rsidP="00E5151E">
      <w:pPr>
        <w:ind w:left="2410"/>
        <w:rPr>
          <w:rFonts w:ascii="Times New Roman" w:hAnsi="Times New Roman" w:cs="Times New Roman"/>
          <w:sz w:val="28"/>
          <w:szCs w:val="28"/>
        </w:rPr>
      </w:pPr>
      <w:r w:rsidRPr="00AA1F38">
        <w:rPr>
          <w:rFonts w:ascii="Times New Roman" w:hAnsi="Times New Roman" w:cs="Times New Roman"/>
          <w:sz w:val="28"/>
          <w:szCs w:val="28"/>
        </w:rPr>
        <w:t>Зато прекрасно ныряет.</w:t>
      </w:r>
    </w:p>
    <w:p w:rsidR="00CB4D72" w:rsidRDefault="00D44AC6" w:rsidP="00E5151E">
      <w:pPr>
        <w:ind w:left="2410"/>
        <w:rPr>
          <w:rFonts w:ascii="Times New Roman" w:hAnsi="Times New Roman" w:cs="Times New Roman"/>
          <w:sz w:val="28"/>
          <w:szCs w:val="28"/>
        </w:rPr>
      </w:pPr>
      <w:r w:rsidRPr="00AA1F38">
        <w:rPr>
          <w:rFonts w:ascii="Times New Roman" w:hAnsi="Times New Roman" w:cs="Times New Roman"/>
          <w:sz w:val="28"/>
          <w:szCs w:val="28"/>
        </w:rPr>
        <w:t>(Пингвин)</w:t>
      </w:r>
    </w:p>
    <w:p w:rsidR="00EB6BC1" w:rsidRPr="00AA1F38" w:rsidRDefault="00EB6BC1" w:rsidP="00E5151E">
      <w:pPr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27363</wp:posOffset>
            </wp:positionV>
            <wp:extent cx="2007870" cy="1912257"/>
            <wp:effectExtent l="19050" t="0" r="0" b="0"/>
            <wp:wrapNone/>
            <wp:docPr id="10" name="Рисунок 10" descr="http://img.tyt.by/n/01/1/sluck_solovey_le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tyt.by/n/01/1/sluck_solovey_leg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91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AC6" w:rsidRPr="00AA1F38" w:rsidRDefault="00D44AC6" w:rsidP="00EB6BC1">
      <w:pPr>
        <w:ind w:left="5813" w:firstLine="708"/>
        <w:rPr>
          <w:rFonts w:ascii="Times New Roman" w:hAnsi="Times New Roman" w:cs="Times New Roman"/>
          <w:sz w:val="28"/>
          <w:szCs w:val="28"/>
        </w:rPr>
      </w:pPr>
      <w:r w:rsidRPr="00AA1F38">
        <w:rPr>
          <w:rFonts w:ascii="Times New Roman" w:hAnsi="Times New Roman" w:cs="Times New Roman"/>
          <w:sz w:val="28"/>
          <w:szCs w:val="28"/>
        </w:rPr>
        <w:t>4. В саду певец летает,</w:t>
      </w:r>
    </w:p>
    <w:p w:rsidR="00D44AC6" w:rsidRPr="00AA1F38" w:rsidRDefault="00D44AC6" w:rsidP="00E5151E">
      <w:pPr>
        <w:ind w:left="6521"/>
        <w:rPr>
          <w:rFonts w:ascii="Times New Roman" w:hAnsi="Times New Roman" w:cs="Times New Roman"/>
          <w:sz w:val="28"/>
          <w:szCs w:val="28"/>
        </w:rPr>
      </w:pPr>
      <w:r w:rsidRPr="00AA1F38">
        <w:rPr>
          <w:rFonts w:ascii="Times New Roman" w:hAnsi="Times New Roman" w:cs="Times New Roman"/>
          <w:sz w:val="28"/>
          <w:szCs w:val="28"/>
        </w:rPr>
        <w:t>Он песен много знает</w:t>
      </w:r>
    </w:p>
    <w:p w:rsidR="00D44AC6" w:rsidRPr="00AA1F38" w:rsidRDefault="00D44AC6" w:rsidP="00E5151E">
      <w:pPr>
        <w:ind w:left="6521"/>
        <w:rPr>
          <w:rFonts w:ascii="Times New Roman" w:hAnsi="Times New Roman" w:cs="Times New Roman"/>
          <w:sz w:val="28"/>
          <w:szCs w:val="28"/>
        </w:rPr>
      </w:pPr>
      <w:r w:rsidRPr="00AA1F38">
        <w:rPr>
          <w:rFonts w:ascii="Times New Roman" w:hAnsi="Times New Roman" w:cs="Times New Roman"/>
          <w:sz w:val="28"/>
          <w:szCs w:val="28"/>
        </w:rPr>
        <w:t>Он сладко напевает</w:t>
      </w:r>
    </w:p>
    <w:p w:rsidR="00D44AC6" w:rsidRPr="00AA1F38" w:rsidRDefault="00D44AC6" w:rsidP="00E5151E">
      <w:pPr>
        <w:ind w:left="6521"/>
        <w:rPr>
          <w:rFonts w:ascii="Times New Roman" w:hAnsi="Times New Roman" w:cs="Times New Roman"/>
          <w:sz w:val="28"/>
          <w:szCs w:val="28"/>
        </w:rPr>
      </w:pPr>
      <w:r w:rsidRPr="00AA1F38">
        <w:rPr>
          <w:rFonts w:ascii="Times New Roman" w:hAnsi="Times New Roman" w:cs="Times New Roman"/>
          <w:sz w:val="28"/>
          <w:szCs w:val="28"/>
        </w:rPr>
        <w:t>И слух людей ласкает.</w:t>
      </w:r>
    </w:p>
    <w:p w:rsidR="00D44AC6" w:rsidRPr="00AA1F38" w:rsidRDefault="00D44AC6" w:rsidP="00E5151E">
      <w:pPr>
        <w:ind w:left="6521"/>
        <w:rPr>
          <w:rFonts w:ascii="Times New Roman" w:hAnsi="Times New Roman" w:cs="Times New Roman"/>
          <w:sz w:val="28"/>
          <w:szCs w:val="28"/>
        </w:rPr>
      </w:pPr>
      <w:r w:rsidRPr="00AA1F38">
        <w:rPr>
          <w:rFonts w:ascii="Times New Roman" w:hAnsi="Times New Roman" w:cs="Times New Roman"/>
          <w:sz w:val="28"/>
          <w:szCs w:val="28"/>
        </w:rPr>
        <w:t>(Соловей)</w:t>
      </w:r>
    </w:p>
    <w:p w:rsidR="00EB6BC1" w:rsidRDefault="00EB6BC1" w:rsidP="00D44AC6"/>
    <w:p w:rsidR="00EB6BC1" w:rsidRDefault="00EB6BC1" w:rsidP="00E5151E">
      <w:pPr>
        <w:ind w:left="2268"/>
        <w:rPr>
          <w:rFonts w:ascii="Times New Roman" w:hAnsi="Times New Roman" w:cs="Times New Roman"/>
          <w:sz w:val="28"/>
          <w:szCs w:val="28"/>
        </w:rPr>
      </w:pPr>
    </w:p>
    <w:p w:rsidR="00D44AC6" w:rsidRPr="00EB6BC1" w:rsidRDefault="00E5151E" w:rsidP="00EB6BC1">
      <w:pPr>
        <w:ind w:left="2552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1055370" cy="1417320"/>
            <wp:effectExtent l="19050" t="0" r="0" b="0"/>
            <wp:wrapNone/>
            <wp:docPr id="2" name="Рисунок 13" descr="http://img-fotki.yandex.ru/get/9167/981986.39/0_85ee6_3cbe31ec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9167/981986.39/0_85ee6_3cbe31ec_o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AC6" w:rsidRPr="00EB6BC1">
        <w:rPr>
          <w:rFonts w:ascii="Times New Roman" w:hAnsi="Times New Roman" w:cs="Times New Roman"/>
          <w:sz w:val="28"/>
          <w:szCs w:val="28"/>
        </w:rPr>
        <w:t>5.Странная птица,</w:t>
      </w:r>
    </w:p>
    <w:p w:rsidR="00D44AC6" w:rsidRPr="00EB6BC1" w:rsidRDefault="00D44AC6" w:rsidP="00EB6BC1">
      <w:pPr>
        <w:ind w:left="2552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Ей ночью не спится.</w:t>
      </w:r>
    </w:p>
    <w:p w:rsidR="00D44AC6" w:rsidRPr="00EB6BC1" w:rsidRDefault="00D44AC6" w:rsidP="00EB6BC1">
      <w:pPr>
        <w:ind w:left="2552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Она в темноте летает,</w:t>
      </w:r>
      <w:r w:rsidR="00E5151E" w:rsidRPr="00EB6B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44AC6" w:rsidRPr="00EB6BC1" w:rsidRDefault="00D44AC6" w:rsidP="00EB6BC1">
      <w:pPr>
        <w:ind w:left="2552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Мышей истребляет.</w:t>
      </w:r>
    </w:p>
    <w:p w:rsidR="00E5151E" w:rsidRDefault="00D44AC6" w:rsidP="00EB6BC1">
      <w:pPr>
        <w:ind w:left="2552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(Сова, филин)</w:t>
      </w:r>
    </w:p>
    <w:p w:rsidR="00EB6BC1" w:rsidRPr="00EB6BC1" w:rsidRDefault="00EB6BC1" w:rsidP="00EB6BC1">
      <w:pPr>
        <w:ind w:left="2552"/>
        <w:rPr>
          <w:rFonts w:ascii="Times New Roman" w:hAnsi="Times New Roman" w:cs="Times New Roman"/>
          <w:sz w:val="28"/>
          <w:szCs w:val="28"/>
        </w:rPr>
      </w:pPr>
    </w:p>
    <w:p w:rsidR="00374F3A" w:rsidRPr="00374F3A" w:rsidRDefault="00374F3A" w:rsidP="00374F3A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175</wp:posOffset>
            </wp:positionV>
            <wp:extent cx="1911350" cy="1955800"/>
            <wp:effectExtent l="19050" t="0" r="0" b="0"/>
            <wp:wrapNone/>
            <wp:docPr id="37" name="Рисунок 37" descr="http://www.what-who.com/uploads/images/s/s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what-who.com/uploads/images/s/s_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AC6" w:rsidRPr="00EB6BC1" w:rsidRDefault="00D44AC6" w:rsidP="00EB6BC1">
      <w:pPr>
        <w:ind w:left="4678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6.Эта птица весной прилетает</w:t>
      </w:r>
    </w:p>
    <w:p w:rsidR="00D44AC6" w:rsidRPr="00EB6BC1" w:rsidRDefault="00D44AC6" w:rsidP="00EB6BC1">
      <w:pPr>
        <w:ind w:left="4678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На полях ее каждый знает.</w:t>
      </w:r>
    </w:p>
    <w:p w:rsidR="00D44AC6" w:rsidRPr="00EB6BC1" w:rsidRDefault="00D44AC6" w:rsidP="00EB6BC1">
      <w:pPr>
        <w:ind w:left="4678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Она землю от жучков избавляет</w:t>
      </w:r>
    </w:p>
    <w:p w:rsidR="00D44AC6" w:rsidRPr="00EB6BC1" w:rsidRDefault="00D44AC6" w:rsidP="00EB6BC1">
      <w:pPr>
        <w:ind w:left="4678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И в уютных домах проживает.</w:t>
      </w:r>
    </w:p>
    <w:p w:rsidR="00D44AC6" w:rsidRDefault="00D44AC6" w:rsidP="00EB6BC1">
      <w:pPr>
        <w:ind w:left="4678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(Скворец)</w:t>
      </w:r>
    </w:p>
    <w:p w:rsidR="00EB6BC1" w:rsidRPr="00EB6BC1" w:rsidRDefault="00EB6BC1" w:rsidP="00EB6BC1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E5151E" w:rsidRDefault="00AA1F38" w:rsidP="00D44AC6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173989</wp:posOffset>
            </wp:positionV>
            <wp:extent cx="1748790" cy="1308563"/>
            <wp:effectExtent l="19050" t="0" r="3810" b="0"/>
            <wp:wrapNone/>
            <wp:docPr id="22" name="Рисунок 22" descr="http://imgtube.ru/images/stories/2013/02/920-aisty/aist-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tube.ru/images/stories/2013/02/920-aisty/aist-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30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AC6" w:rsidRPr="00EB6BC1" w:rsidRDefault="00D44AC6" w:rsidP="00D44AC6">
      <w:pPr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7.Если мама тебя не в капусте нашла,</w:t>
      </w:r>
    </w:p>
    <w:p w:rsidR="00D44AC6" w:rsidRPr="00EB6BC1" w:rsidRDefault="00D44AC6" w:rsidP="00D44AC6">
      <w:pPr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Значит, эта птица тебя принесла.</w:t>
      </w:r>
    </w:p>
    <w:p w:rsidR="00D44AC6" w:rsidRPr="00EB6BC1" w:rsidRDefault="00D44AC6" w:rsidP="00D44AC6">
      <w:pPr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(Аист)</w:t>
      </w:r>
    </w:p>
    <w:p w:rsidR="00EB6BC1" w:rsidRDefault="00EB6BC1" w:rsidP="00D44AC6"/>
    <w:p w:rsidR="00AA1F38" w:rsidRDefault="00AA1F38" w:rsidP="00D44AC6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89230</wp:posOffset>
            </wp:positionV>
            <wp:extent cx="1485900" cy="1752600"/>
            <wp:effectExtent l="0" t="0" r="0" b="0"/>
            <wp:wrapNone/>
            <wp:docPr id="25" name="Рисунок 25" descr="http://www.playcast.ru/uploads/2015/01/23/11739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laycast.ru/uploads/2015/01/23/1173908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AC6" w:rsidRPr="00EB6BC1" w:rsidRDefault="00D44AC6" w:rsidP="00AA1F38">
      <w:pPr>
        <w:ind w:left="2977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 xml:space="preserve">8.Птица эта - </w:t>
      </w:r>
      <w:proofErr w:type="gramStart"/>
      <w:r w:rsidRPr="00EB6BC1">
        <w:rPr>
          <w:rFonts w:ascii="Times New Roman" w:hAnsi="Times New Roman" w:cs="Times New Roman"/>
          <w:sz w:val="28"/>
          <w:szCs w:val="28"/>
        </w:rPr>
        <w:t>стрекотунья</w:t>
      </w:r>
      <w:proofErr w:type="gramEnd"/>
    </w:p>
    <w:p w:rsidR="00D44AC6" w:rsidRPr="00EB6BC1" w:rsidRDefault="00D44AC6" w:rsidP="00AA1F38">
      <w:pPr>
        <w:ind w:left="2977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И ужасная болтунья.</w:t>
      </w:r>
    </w:p>
    <w:p w:rsidR="00D44AC6" w:rsidRPr="00EB6BC1" w:rsidRDefault="00D44AC6" w:rsidP="00AA1F38">
      <w:pPr>
        <w:ind w:left="2977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Побрякушки собирает,</w:t>
      </w:r>
    </w:p>
    <w:p w:rsidR="00D44AC6" w:rsidRPr="00EB6BC1" w:rsidRDefault="00D44AC6" w:rsidP="00AA1F38">
      <w:pPr>
        <w:ind w:left="2977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На себя их примеряет.</w:t>
      </w:r>
    </w:p>
    <w:p w:rsidR="00EB6BC1" w:rsidRDefault="00D44AC6" w:rsidP="00EB6BC1">
      <w:pPr>
        <w:ind w:left="2977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(Сорока)</w:t>
      </w:r>
    </w:p>
    <w:p w:rsidR="00044527" w:rsidRDefault="00044527" w:rsidP="00EB6BC1">
      <w:pPr>
        <w:rPr>
          <w:rFonts w:ascii="Times New Roman" w:hAnsi="Times New Roman" w:cs="Times New Roman"/>
          <w:sz w:val="28"/>
          <w:szCs w:val="28"/>
        </w:rPr>
      </w:pPr>
    </w:p>
    <w:p w:rsidR="00044527" w:rsidRDefault="00044527" w:rsidP="00EB6BC1">
      <w:pPr>
        <w:rPr>
          <w:rFonts w:ascii="Times New Roman" w:hAnsi="Times New Roman" w:cs="Times New Roman"/>
          <w:sz w:val="28"/>
          <w:szCs w:val="28"/>
        </w:rPr>
      </w:pPr>
    </w:p>
    <w:p w:rsidR="00D44AC6" w:rsidRPr="00EB6BC1" w:rsidRDefault="00AA1F38" w:rsidP="00EB6BC1">
      <w:pPr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140970</wp:posOffset>
            </wp:positionV>
            <wp:extent cx="1847850" cy="1991611"/>
            <wp:effectExtent l="19050" t="0" r="0" b="0"/>
            <wp:wrapNone/>
            <wp:docPr id="3" name="Рисунок 28" descr="http://festival.1september.ru/articles/591641/im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estival.1september.ru/articles/591641/img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9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AC6" w:rsidRPr="00EB6BC1">
        <w:rPr>
          <w:rFonts w:ascii="Times New Roman" w:hAnsi="Times New Roman" w:cs="Times New Roman"/>
          <w:sz w:val="28"/>
          <w:szCs w:val="28"/>
        </w:rPr>
        <w:t>9. Он всю деревню утром будит.</w:t>
      </w:r>
    </w:p>
    <w:p w:rsidR="00D44AC6" w:rsidRPr="00EB6BC1" w:rsidRDefault="00D44AC6" w:rsidP="00D44AC6">
      <w:pPr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Он не проспит и не забудет.</w:t>
      </w:r>
    </w:p>
    <w:p w:rsidR="00D44AC6" w:rsidRPr="00EB6BC1" w:rsidRDefault="00D44AC6" w:rsidP="00D44AC6">
      <w:pPr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Он на рассвете прокричит,</w:t>
      </w:r>
    </w:p>
    <w:p w:rsidR="00D44AC6" w:rsidRPr="00EB6BC1" w:rsidRDefault="00D44AC6" w:rsidP="00D44AC6">
      <w:pPr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О дне рабочем возвестит.</w:t>
      </w:r>
    </w:p>
    <w:p w:rsidR="00D44AC6" w:rsidRPr="00EB6BC1" w:rsidRDefault="00D44AC6" w:rsidP="00D44AC6">
      <w:pPr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Он гордо обойдет владенья.</w:t>
      </w:r>
    </w:p>
    <w:p w:rsidR="00D44AC6" w:rsidRPr="00EB6BC1" w:rsidRDefault="00D44AC6" w:rsidP="00D44AC6">
      <w:pPr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Его ты знаешь, без сомненья!</w:t>
      </w:r>
    </w:p>
    <w:p w:rsidR="00D44AC6" w:rsidRPr="00EB6BC1" w:rsidRDefault="00D44AC6" w:rsidP="00D44AC6">
      <w:pPr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(Петух)</w:t>
      </w:r>
      <w:r w:rsidR="00AA1F38" w:rsidRPr="00EB6B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A1F38" w:rsidRDefault="00EB6BC1" w:rsidP="00D44AC6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88290</wp:posOffset>
            </wp:positionV>
            <wp:extent cx="1917700" cy="2301240"/>
            <wp:effectExtent l="19050" t="0" r="6350" b="0"/>
            <wp:wrapNone/>
            <wp:docPr id="31" name="Рисунок 31" descr="http://xn----8sbiecm6bhdx8i.xn--p1ai/sites/default/files/images/shkolnikam/rasskaz_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xn----8sbiecm6bhdx8i.xn--p1ai/sites/default/files/images/shkolnikam/rasskaz_u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AC6" w:rsidRPr="00EB6BC1" w:rsidRDefault="00D44AC6" w:rsidP="00EB6BC1">
      <w:pPr>
        <w:ind w:left="3686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10. Ростом птица велика,</w:t>
      </w:r>
    </w:p>
    <w:p w:rsidR="00D44AC6" w:rsidRPr="00EB6BC1" w:rsidRDefault="00D44AC6" w:rsidP="00EB6BC1">
      <w:pPr>
        <w:ind w:left="3686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Длинноклюва и стройна.</w:t>
      </w:r>
    </w:p>
    <w:p w:rsidR="00D44AC6" w:rsidRPr="00EB6BC1" w:rsidRDefault="00D44AC6" w:rsidP="00EB6BC1">
      <w:pPr>
        <w:ind w:left="3686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На одной ноге стоит,</w:t>
      </w:r>
    </w:p>
    <w:p w:rsidR="00D44AC6" w:rsidRPr="00EB6BC1" w:rsidRDefault="00D44AC6" w:rsidP="00EB6BC1">
      <w:pPr>
        <w:ind w:left="3686"/>
        <w:rPr>
          <w:rFonts w:ascii="Times New Roman" w:hAnsi="Times New Roman" w:cs="Times New Roman"/>
          <w:sz w:val="28"/>
          <w:szCs w:val="28"/>
        </w:rPr>
      </w:pPr>
      <w:proofErr w:type="gramStart"/>
      <w:r w:rsidRPr="00EB6BC1"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 w:rsidRPr="00EB6BC1">
        <w:rPr>
          <w:rFonts w:ascii="Times New Roman" w:hAnsi="Times New Roman" w:cs="Times New Roman"/>
          <w:sz w:val="28"/>
          <w:szCs w:val="28"/>
        </w:rPr>
        <w:t xml:space="preserve"> болотную глядит.</w:t>
      </w:r>
    </w:p>
    <w:p w:rsidR="00D44AC6" w:rsidRDefault="00D44AC6" w:rsidP="00EB6BC1">
      <w:pPr>
        <w:ind w:left="3686"/>
        <w:rPr>
          <w:rFonts w:ascii="Times New Roman" w:hAnsi="Times New Roman" w:cs="Times New Roman"/>
          <w:sz w:val="28"/>
          <w:szCs w:val="28"/>
        </w:rPr>
      </w:pPr>
      <w:r w:rsidRPr="00EB6BC1">
        <w:rPr>
          <w:rFonts w:ascii="Times New Roman" w:hAnsi="Times New Roman" w:cs="Times New Roman"/>
          <w:sz w:val="28"/>
          <w:szCs w:val="28"/>
        </w:rPr>
        <w:t>(Цапля)</w:t>
      </w:r>
    </w:p>
    <w:p w:rsidR="00EB6BC1" w:rsidRDefault="00EB6BC1" w:rsidP="00D44AC6">
      <w:pPr>
        <w:rPr>
          <w:rFonts w:ascii="Times New Roman" w:hAnsi="Times New Roman" w:cs="Times New Roman"/>
          <w:sz w:val="28"/>
          <w:szCs w:val="28"/>
        </w:rPr>
      </w:pPr>
    </w:p>
    <w:p w:rsidR="00EB6BC1" w:rsidRDefault="00EB6BC1" w:rsidP="00D44AC6">
      <w:pPr>
        <w:rPr>
          <w:rFonts w:ascii="Times New Roman" w:hAnsi="Times New Roman" w:cs="Times New Roman"/>
          <w:sz w:val="28"/>
          <w:szCs w:val="28"/>
        </w:rPr>
      </w:pPr>
    </w:p>
    <w:p w:rsidR="00EB6BC1" w:rsidRDefault="00374F3A" w:rsidP="00D4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274955</wp:posOffset>
            </wp:positionV>
            <wp:extent cx="3392805" cy="2994025"/>
            <wp:effectExtent l="19050" t="0" r="0" b="0"/>
            <wp:wrapNone/>
            <wp:docPr id="34" name="Рисунок 34" descr="http://hitgid.com/images/%D0%BF%D0%BE%D0%BF%D1%83%D0%B3%D0%B0%D0%B9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hitgid.com/images/%D0%BF%D0%BE%D0%BF%D1%83%D0%B3%D0%B0%D0%B9-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99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BC1">
        <w:rPr>
          <w:rFonts w:ascii="Times New Roman" w:hAnsi="Times New Roman" w:cs="Times New Roman"/>
          <w:sz w:val="28"/>
          <w:szCs w:val="28"/>
        </w:rPr>
        <w:t xml:space="preserve">11. </w:t>
      </w:r>
      <w:r w:rsidR="00044527">
        <w:rPr>
          <w:rFonts w:ascii="Times New Roman" w:hAnsi="Times New Roman" w:cs="Times New Roman"/>
          <w:sz w:val="28"/>
          <w:szCs w:val="28"/>
        </w:rPr>
        <w:t>Удивительная птица,</w:t>
      </w:r>
    </w:p>
    <w:p w:rsidR="00044527" w:rsidRDefault="00044527" w:rsidP="00D4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друг разговориться.</w:t>
      </w:r>
    </w:p>
    <w:p w:rsidR="00044527" w:rsidRDefault="00044527" w:rsidP="00D4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бою слово в слово</w:t>
      </w:r>
    </w:p>
    <w:p w:rsidR="00044527" w:rsidRDefault="00044527" w:rsidP="00D4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она готова.</w:t>
      </w:r>
    </w:p>
    <w:p w:rsidR="00044527" w:rsidRDefault="00044527" w:rsidP="00D4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ива, и пестра,</w:t>
      </w:r>
    </w:p>
    <w:p w:rsidR="00044527" w:rsidRDefault="00044527" w:rsidP="00D4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 п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р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44527" w:rsidRDefault="00044527" w:rsidP="00D4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пугай)</w:t>
      </w:r>
    </w:p>
    <w:p w:rsidR="00044527" w:rsidRDefault="00044527" w:rsidP="00D44AC6">
      <w:pPr>
        <w:rPr>
          <w:rFonts w:ascii="Times New Roman" w:hAnsi="Times New Roman" w:cs="Times New Roman"/>
          <w:sz w:val="28"/>
          <w:szCs w:val="28"/>
        </w:rPr>
      </w:pPr>
    </w:p>
    <w:p w:rsidR="00CD3507" w:rsidRDefault="00CD3507"/>
    <w:sectPr w:rsidR="00CD3507" w:rsidSect="00CD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44AC6"/>
    <w:rsid w:val="00044527"/>
    <w:rsid w:val="00265DFF"/>
    <w:rsid w:val="00374F3A"/>
    <w:rsid w:val="006B2A7A"/>
    <w:rsid w:val="008A2F21"/>
    <w:rsid w:val="00AA1F38"/>
    <w:rsid w:val="00CB4D72"/>
    <w:rsid w:val="00CD08DB"/>
    <w:rsid w:val="00CD3507"/>
    <w:rsid w:val="00D44AC6"/>
    <w:rsid w:val="00D86A3B"/>
    <w:rsid w:val="00E5151E"/>
    <w:rsid w:val="00EB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9107E-28D9-439A-8A4F-C68339F8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5</cp:revision>
  <dcterms:created xsi:type="dcterms:W3CDTF">2016-02-07T11:11:00Z</dcterms:created>
  <dcterms:modified xsi:type="dcterms:W3CDTF">2016-02-07T12:57:00Z</dcterms:modified>
</cp:coreProperties>
</file>